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6D26" w14:textId="3A6C1C0A" w:rsidR="00A43CCE" w:rsidRDefault="00305DF6" w:rsidP="00305DF6">
      <w:pPr>
        <w:rPr>
          <w:b/>
          <w:sz w:val="28"/>
          <w:szCs w:val="28"/>
          <w:u w:val="single"/>
        </w:rPr>
      </w:pPr>
      <w:r w:rsidRPr="00541896">
        <w:rPr>
          <w:b/>
          <w:sz w:val="32"/>
          <w:szCs w:val="32"/>
          <w:u w:val="single"/>
        </w:rPr>
        <w:t>18</w:t>
      </w:r>
      <w:r>
        <w:rPr>
          <w:b/>
          <w:sz w:val="32"/>
          <w:szCs w:val="32"/>
          <w:u w:val="single"/>
        </w:rPr>
        <w:t>-</w:t>
      </w:r>
      <w:r w:rsidR="00DF16AA">
        <w:rPr>
          <w:b/>
          <w:sz w:val="32"/>
          <w:szCs w:val="32"/>
          <w:u w:val="single"/>
        </w:rPr>
        <w:t>429</w:t>
      </w:r>
      <w:r w:rsidRPr="0054189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</w:t>
      </w:r>
      <w:r w:rsidR="00DF16AA">
        <w:rPr>
          <w:b/>
          <w:sz w:val="32"/>
          <w:szCs w:val="32"/>
          <w:u w:val="single"/>
        </w:rPr>
        <w:t xml:space="preserve">ECRD Progress Report </w:t>
      </w:r>
      <w:r w:rsidR="00AA2354">
        <w:rPr>
          <w:b/>
          <w:sz w:val="32"/>
          <w:szCs w:val="32"/>
          <w:u w:val="single"/>
        </w:rPr>
        <w:t>–</w:t>
      </w:r>
      <w:r w:rsidR="00DF16AA">
        <w:rPr>
          <w:b/>
          <w:sz w:val="32"/>
          <w:szCs w:val="32"/>
          <w:u w:val="single"/>
        </w:rPr>
        <w:t xml:space="preserve"> </w:t>
      </w:r>
      <w:r w:rsidR="00F72CBB">
        <w:rPr>
          <w:b/>
          <w:sz w:val="32"/>
          <w:szCs w:val="32"/>
          <w:u w:val="single"/>
        </w:rPr>
        <w:t>4/18/2023</w:t>
      </w:r>
    </w:p>
    <w:p w14:paraId="67AAA827" w14:textId="1298B8E4" w:rsidR="009573C2" w:rsidRDefault="009573C2" w:rsidP="00305DF6">
      <w:pPr>
        <w:rPr>
          <w:b/>
          <w:sz w:val="28"/>
          <w:szCs w:val="28"/>
          <w:u w:val="single"/>
        </w:rPr>
      </w:pPr>
    </w:p>
    <w:p w14:paraId="0BB7F759" w14:textId="12D065AF" w:rsidR="006134A4" w:rsidRDefault="00F72CBB" w:rsidP="00F72CBB">
      <w:pPr>
        <w:pStyle w:val="ListParagraph"/>
        <w:numPr>
          <w:ilvl w:val="0"/>
          <w:numId w:val="24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Major structural frame is erected</w:t>
      </w:r>
    </w:p>
    <w:p w14:paraId="3AE76684" w14:textId="23748762" w:rsidR="00F72CBB" w:rsidRDefault="00F72CBB" w:rsidP="00F72CBB">
      <w:pPr>
        <w:pStyle w:val="ListParagraph"/>
        <w:numPr>
          <w:ilvl w:val="0"/>
          <w:numId w:val="24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Crews are beginning to skin the exterior</w:t>
      </w:r>
    </w:p>
    <w:p w14:paraId="20DA0D85" w14:textId="4D69D54D" w:rsidR="00F72CBB" w:rsidRPr="00F72CBB" w:rsidRDefault="00F72CBB" w:rsidP="00F72CBB">
      <w:pPr>
        <w:pStyle w:val="ListParagraph"/>
        <w:numPr>
          <w:ilvl w:val="0"/>
          <w:numId w:val="24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Crews plan to finish skinning this week and begin installing insulation</w:t>
      </w:r>
    </w:p>
    <w:p w14:paraId="36E5111D" w14:textId="6BA70D08" w:rsidR="00E12C96" w:rsidRDefault="00AA2354" w:rsidP="0095670F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0425B4" w:rsidRPr="000425B4">
        <w:rPr>
          <w:bCs/>
          <w:sz w:val="24"/>
          <w:szCs w:val="24"/>
        </w:rPr>
        <w:t>See pictures below</w:t>
      </w:r>
    </w:p>
    <w:p w14:paraId="13C6DF30" w14:textId="77777777" w:rsidR="00F72CBB" w:rsidRDefault="00F72CBB" w:rsidP="0095670F">
      <w:pPr>
        <w:ind w:left="360"/>
        <w:rPr>
          <w:bCs/>
          <w:sz w:val="24"/>
          <w:szCs w:val="24"/>
        </w:rPr>
      </w:pPr>
    </w:p>
    <w:p w14:paraId="67378718" w14:textId="77777777" w:rsidR="00F72CBB" w:rsidRPr="0095670F" w:rsidRDefault="00F72CBB" w:rsidP="0095670F">
      <w:pPr>
        <w:ind w:left="360"/>
        <w:rPr>
          <w:bCs/>
          <w:sz w:val="24"/>
          <w:szCs w:val="24"/>
        </w:rPr>
      </w:pPr>
    </w:p>
    <w:p w14:paraId="1E3EC167" w14:textId="3C6B0663" w:rsidR="002558C3" w:rsidRDefault="00F72CBB" w:rsidP="002558C3">
      <w:pPr>
        <w:rPr>
          <w:b/>
          <w:sz w:val="28"/>
          <w:szCs w:val="28"/>
          <w:u w:val="single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0E0D183" wp14:editId="7BD28EB7">
            <wp:extent cx="4876800" cy="3657600"/>
            <wp:effectExtent l="0" t="0" r="0" b="0"/>
            <wp:docPr id="36755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57218" name="Picture 3675572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D3FE" w14:textId="444A5D47" w:rsidR="0095670F" w:rsidRDefault="00F72CBB" w:rsidP="000132AB">
      <w:pPr>
        <w:pStyle w:val="ListParagrap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73966737" wp14:editId="1BB6B437">
            <wp:extent cx="4876800" cy="3657600"/>
            <wp:effectExtent l="0" t="0" r="0" b="0"/>
            <wp:docPr id="65348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583" name="Picture 653485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0727C59D" wp14:editId="033B289D">
            <wp:extent cx="4876800" cy="3657600"/>
            <wp:effectExtent l="0" t="0" r="0" b="0"/>
            <wp:docPr id="2039418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8237" name="Picture 20394182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78D16756" wp14:editId="65CBCE2B">
            <wp:extent cx="4876800" cy="3657600"/>
            <wp:effectExtent l="0" t="0" r="0" b="0"/>
            <wp:docPr id="827801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01820" name="Picture 8278018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27AED13E" wp14:editId="69086072">
            <wp:extent cx="4876800" cy="3657600"/>
            <wp:effectExtent l="0" t="0" r="0" b="0"/>
            <wp:docPr id="387266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6488" name="Picture 3872664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7AC781D9" wp14:editId="32C8DE64">
            <wp:extent cx="4876800" cy="3657600"/>
            <wp:effectExtent l="0" t="0" r="0" b="0"/>
            <wp:docPr id="2141565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5888" name="Picture 21415658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093A777C" wp14:editId="6651A709">
            <wp:extent cx="4876800" cy="3657600"/>
            <wp:effectExtent l="0" t="0" r="0" b="0"/>
            <wp:docPr id="1864425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25128" name="Picture 1864425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6E42E20B" wp14:editId="43E79630">
            <wp:extent cx="4876800" cy="3657600"/>
            <wp:effectExtent l="0" t="0" r="0" b="0"/>
            <wp:docPr id="1075887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87169" name="Picture 10758871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1A30FD73" wp14:editId="1DA010F8">
            <wp:extent cx="4876800" cy="3657600"/>
            <wp:effectExtent l="0" t="0" r="0" b="0"/>
            <wp:docPr id="11741637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63727" name="Picture 11741637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78BFB8E3" wp14:editId="43F6907F">
            <wp:extent cx="5882640" cy="4411980"/>
            <wp:effectExtent l="0" t="0" r="0" b="0"/>
            <wp:docPr id="16087692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9239" name="Picture 16087692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70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6EF6" w14:textId="77777777" w:rsidR="00F6402C" w:rsidRDefault="00F6402C" w:rsidP="00FD136C">
      <w:r>
        <w:separator/>
      </w:r>
    </w:p>
  </w:endnote>
  <w:endnote w:type="continuationSeparator" w:id="0">
    <w:p w14:paraId="0095F82E" w14:textId="77777777" w:rsidR="00F6402C" w:rsidRDefault="00F6402C" w:rsidP="00FD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C2C3" w14:textId="77777777" w:rsidR="00F6402C" w:rsidRDefault="00F6402C" w:rsidP="00FD136C">
      <w:r>
        <w:separator/>
      </w:r>
    </w:p>
  </w:footnote>
  <w:footnote w:type="continuationSeparator" w:id="0">
    <w:p w14:paraId="05DBD162" w14:textId="77777777" w:rsidR="00F6402C" w:rsidRDefault="00F6402C" w:rsidP="00FD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E8E3" w14:textId="77777777" w:rsidR="005F7FE2" w:rsidRDefault="005F7F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348083" wp14:editId="09DC741B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438400" cy="1000125"/>
          <wp:effectExtent l="0" t="0" r="0" b="9525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B-Blu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59A14D8" w14:textId="51A5CFBC" w:rsidR="00143590" w:rsidRDefault="00143590"/>
  <w:p w14:paraId="611F31B7" w14:textId="04C33232" w:rsidR="00143590" w:rsidRDefault="00143590"/>
  <w:p w14:paraId="4F694D2E" w14:textId="15C2AD36" w:rsidR="00143590" w:rsidRDefault="00143590"/>
  <w:p w14:paraId="687BBFBD" w14:textId="6E77AEAB" w:rsidR="00143590" w:rsidRDefault="00143590"/>
  <w:p w14:paraId="0074BD60" w14:textId="1991CB0B" w:rsidR="00143590" w:rsidRDefault="00143590"/>
  <w:p w14:paraId="09271D32" w14:textId="3C97CEFC" w:rsidR="00143590" w:rsidRDefault="00143590"/>
  <w:p w14:paraId="1856BC7B" w14:textId="77777777" w:rsidR="00AF2BB0" w:rsidRDefault="00AF2B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3E4"/>
    <w:multiLevelType w:val="hybridMultilevel"/>
    <w:tmpl w:val="99CA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156C8"/>
    <w:multiLevelType w:val="hybridMultilevel"/>
    <w:tmpl w:val="16C4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53E6"/>
    <w:multiLevelType w:val="hybridMultilevel"/>
    <w:tmpl w:val="BCE4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7212"/>
    <w:multiLevelType w:val="hybridMultilevel"/>
    <w:tmpl w:val="C390DC34"/>
    <w:lvl w:ilvl="0" w:tplc="40264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3CA"/>
    <w:multiLevelType w:val="hybridMultilevel"/>
    <w:tmpl w:val="59EE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5705"/>
    <w:multiLevelType w:val="hybridMultilevel"/>
    <w:tmpl w:val="6494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7E9"/>
    <w:multiLevelType w:val="hybridMultilevel"/>
    <w:tmpl w:val="5878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B93"/>
    <w:multiLevelType w:val="hybridMultilevel"/>
    <w:tmpl w:val="1C46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1498"/>
    <w:multiLevelType w:val="hybridMultilevel"/>
    <w:tmpl w:val="757C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38CD"/>
    <w:multiLevelType w:val="hybridMultilevel"/>
    <w:tmpl w:val="BE30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E2653"/>
    <w:multiLevelType w:val="hybridMultilevel"/>
    <w:tmpl w:val="41048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2350"/>
    <w:multiLevelType w:val="hybridMultilevel"/>
    <w:tmpl w:val="D00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6C91"/>
    <w:multiLevelType w:val="hybridMultilevel"/>
    <w:tmpl w:val="9D50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12C97"/>
    <w:multiLevelType w:val="hybridMultilevel"/>
    <w:tmpl w:val="8EDE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E4C53"/>
    <w:multiLevelType w:val="hybridMultilevel"/>
    <w:tmpl w:val="96E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9B9"/>
    <w:multiLevelType w:val="hybridMultilevel"/>
    <w:tmpl w:val="51F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C1E66"/>
    <w:multiLevelType w:val="hybridMultilevel"/>
    <w:tmpl w:val="EF6E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C7DC1"/>
    <w:multiLevelType w:val="hybridMultilevel"/>
    <w:tmpl w:val="36D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0514A"/>
    <w:multiLevelType w:val="hybridMultilevel"/>
    <w:tmpl w:val="B8B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57EEC"/>
    <w:multiLevelType w:val="hybridMultilevel"/>
    <w:tmpl w:val="0D1C6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5952"/>
    <w:multiLevelType w:val="hybridMultilevel"/>
    <w:tmpl w:val="D630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72E0A"/>
    <w:multiLevelType w:val="hybridMultilevel"/>
    <w:tmpl w:val="F4889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53666"/>
    <w:multiLevelType w:val="hybridMultilevel"/>
    <w:tmpl w:val="2B9C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87610"/>
    <w:multiLevelType w:val="hybridMultilevel"/>
    <w:tmpl w:val="3BDA8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79444912">
    <w:abstractNumId w:val="3"/>
  </w:num>
  <w:num w:numId="2" w16cid:durableId="963583355">
    <w:abstractNumId w:val="8"/>
  </w:num>
  <w:num w:numId="3" w16cid:durableId="680743998">
    <w:abstractNumId w:val="20"/>
  </w:num>
  <w:num w:numId="4" w16cid:durableId="406346666">
    <w:abstractNumId w:val="11"/>
  </w:num>
  <w:num w:numId="5" w16cid:durableId="1606503472">
    <w:abstractNumId w:val="2"/>
  </w:num>
  <w:num w:numId="6" w16cid:durableId="689338087">
    <w:abstractNumId w:val="10"/>
  </w:num>
  <w:num w:numId="7" w16cid:durableId="784226815">
    <w:abstractNumId w:val="19"/>
  </w:num>
  <w:num w:numId="8" w16cid:durableId="1625572458">
    <w:abstractNumId w:val="7"/>
  </w:num>
  <w:num w:numId="9" w16cid:durableId="1985231845">
    <w:abstractNumId w:val="12"/>
  </w:num>
  <w:num w:numId="10" w16cid:durableId="799803758">
    <w:abstractNumId w:val="22"/>
  </w:num>
  <w:num w:numId="11" w16cid:durableId="1386223252">
    <w:abstractNumId w:val="15"/>
  </w:num>
  <w:num w:numId="12" w16cid:durableId="2029063391">
    <w:abstractNumId w:val="4"/>
  </w:num>
  <w:num w:numId="13" w16cid:durableId="470054732">
    <w:abstractNumId w:val="17"/>
  </w:num>
  <w:num w:numId="14" w16cid:durableId="913199035">
    <w:abstractNumId w:val="14"/>
  </w:num>
  <w:num w:numId="15" w16cid:durableId="1383215369">
    <w:abstractNumId w:val="18"/>
  </w:num>
  <w:num w:numId="16" w16cid:durableId="1955286944">
    <w:abstractNumId w:val="1"/>
  </w:num>
  <w:num w:numId="17" w16cid:durableId="863518204">
    <w:abstractNumId w:val="13"/>
  </w:num>
  <w:num w:numId="18" w16cid:durableId="844175227">
    <w:abstractNumId w:val="9"/>
  </w:num>
  <w:num w:numId="19" w16cid:durableId="2038039460">
    <w:abstractNumId w:val="6"/>
  </w:num>
  <w:num w:numId="20" w16cid:durableId="2141680051">
    <w:abstractNumId w:val="0"/>
  </w:num>
  <w:num w:numId="21" w16cid:durableId="109475962">
    <w:abstractNumId w:val="5"/>
  </w:num>
  <w:num w:numId="22" w16cid:durableId="1585722484">
    <w:abstractNumId w:val="21"/>
  </w:num>
  <w:num w:numId="23" w16cid:durableId="581836457">
    <w:abstractNumId w:val="23"/>
  </w:num>
  <w:num w:numId="24" w16cid:durableId="21155101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40B"/>
    <w:rsid w:val="00001564"/>
    <w:rsid w:val="000074B7"/>
    <w:rsid w:val="000132AB"/>
    <w:rsid w:val="00025E6A"/>
    <w:rsid w:val="00031893"/>
    <w:rsid w:val="00033F64"/>
    <w:rsid w:val="00036B67"/>
    <w:rsid w:val="000425B4"/>
    <w:rsid w:val="000600A2"/>
    <w:rsid w:val="00061CA8"/>
    <w:rsid w:val="0008072D"/>
    <w:rsid w:val="0008788B"/>
    <w:rsid w:val="000963A1"/>
    <w:rsid w:val="000A7FD3"/>
    <w:rsid w:val="000B75CD"/>
    <w:rsid w:val="000C28F6"/>
    <w:rsid w:val="000C2C32"/>
    <w:rsid w:val="000C4066"/>
    <w:rsid w:val="000C644A"/>
    <w:rsid w:val="000D0F7C"/>
    <w:rsid w:val="00101BB0"/>
    <w:rsid w:val="00104C7F"/>
    <w:rsid w:val="00114D09"/>
    <w:rsid w:val="00142934"/>
    <w:rsid w:val="00143590"/>
    <w:rsid w:val="0016475C"/>
    <w:rsid w:val="00167AAB"/>
    <w:rsid w:val="00194C59"/>
    <w:rsid w:val="001B0C86"/>
    <w:rsid w:val="001B74B9"/>
    <w:rsid w:val="001E2C3F"/>
    <w:rsid w:val="001F0DC7"/>
    <w:rsid w:val="002017E1"/>
    <w:rsid w:val="002101ED"/>
    <w:rsid w:val="002212F1"/>
    <w:rsid w:val="002558C3"/>
    <w:rsid w:val="00273791"/>
    <w:rsid w:val="00275493"/>
    <w:rsid w:val="00291DEF"/>
    <w:rsid w:val="002A1A99"/>
    <w:rsid w:val="002A2C1A"/>
    <w:rsid w:val="002B67F1"/>
    <w:rsid w:val="002D274B"/>
    <w:rsid w:val="002E1A75"/>
    <w:rsid w:val="002F012D"/>
    <w:rsid w:val="002F6397"/>
    <w:rsid w:val="0030070B"/>
    <w:rsid w:val="00305DF6"/>
    <w:rsid w:val="00310CC9"/>
    <w:rsid w:val="00320DEF"/>
    <w:rsid w:val="00357C97"/>
    <w:rsid w:val="003601C7"/>
    <w:rsid w:val="0036473B"/>
    <w:rsid w:val="003656C6"/>
    <w:rsid w:val="0037246B"/>
    <w:rsid w:val="00373FDD"/>
    <w:rsid w:val="00380DA5"/>
    <w:rsid w:val="0038592D"/>
    <w:rsid w:val="003A063F"/>
    <w:rsid w:val="003A5F2B"/>
    <w:rsid w:val="003A72BA"/>
    <w:rsid w:val="003B2011"/>
    <w:rsid w:val="003B2481"/>
    <w:rsid w:val="003B3CB6"/>
    <w:rsid w:val="003D0ECD"/>
    <w:rsid w:val="003E196C"/>
    <w:rsid w:val="003E2045"/>
    <w:rsid w:val="003F1DEF"/>
    <w:rsid w:val="004113C0"/>
    <w:rsid w:val="00421E3F"/>
    <w:rsid w:val="00427778"/>
    <w:rsid w:val="00443483"/>
    <w:rsid w:val="004633B2"/>
    <w:rsid w:val="00471961"/>
    <w:rsid w:val="00476C51"/>
    <w:rsid w:val="00480DA8"/>
    <w:rsid w:val="0049244A"/>
    <w:rsid w:val="004C3954"/>
    <w:rsid w:val="004C5EA9"/>
    <w:rsid w:val="004E4517"/>
    <w:rsid w:val="004F10A6"/>
    <w:rsid w:val="004F2EE6"/>
    <w:rsid w:val="00501D73"/>
    <w:rsid w:val="00503E04"/>
    <w:rsid w:val="00506791"/>
    <w:rsid w:val="0051328F"/>
    <w:rsid w:val="00523567"/>
    <w:rsid w:val="005317B7"/>
    <w:rsid w:val="00544B49"/>
    <w:rsid w:val="005531B6"/>
    <w:rsid w:val="005606A7"/>
    <w:rsid w:val="00581DF4"/>
    <w:rsid w:val="00593E97"/>
    <w:rsid w:val="005A3730"/>
    <w:rsid w:val="005A524D"/>
    <w:rsid w:val="005B322C"/>
    <w:rsid w:val="005D0B98"/>
    <w:rsid w:val="005D63CD"/>
    <w:rsid w:val="005F7FE2"/>
    <w:rsid w:val="0061169C"/>
    <w:rsid w:val="006134A4"/>
    <w:rsid w:val="00617F7B"/>
    <w:rsid w:val="00623EF9"/>
    <w:rsid w:val="00642D79"/>
    <w:rsid w:val="00653F2C"/>
    <w:rsid w:val="00662B2B"/>
    <w:rsid w:val="00675CC8"/>
    <w:rsid w:val="006848B0"/>
    <w:rsid w:val="00686B9E"/>
    <w:rsid w:val="006B1102"/>
    <w:rsid w:val="006F0C7B"/>
    <w:rsid w:val="006F22E6"/>
    <w:rsid w:val="006F3418"/>
    <w:rsid w:val="006F7124"/>
    <w:rsid w:val="00720825"/>
    <w:rsid w:val="00727A3A"/>
    <w:rsid w:val="007421E1"/>
    <w:rsid w:val="00746895"/>
    <w:rsid w:val="007479D2"/>
    <w:rsid w:val="007914B9"/>
    <w:rsid w:val="00794BA8"/>
    <w:rsid w:val="00797573"/>
    <w:rsid w:val="007A3AB5"/>
    <w:rsid w:val="007A5DF3"/>
    <w:rsid w:val="007E28C1"/>
    <w:rsid w:val="007E6891"/>
    <w:rsid w:val="007F010F"/>
    <w:rsid w:val="00831D5C"/>
    <w:rsid w:val="00850819"/>
    <w:rsid w:val="00855458"/>
    <w:rsid w:val="008635AB"/>
    <w:rsid w:val="0089204A"/>
    <w:rsid w:val="00897C36"/>
    <w:rsid w:val="008C1579"/>
    <w:rsid w:val="008C48BC"/>
    <w:rsid w:val="008D04EB"/>
    <w:rsid w:val="008D229D"/>
    <w:rsid w:val="008E50D4"/>
    <w:rsid w:val="008E659D"/>
    <w:rsid w:val="008E7CA7"/>
    <w:rsid w:val="00902CDB"/>
    <w:rsid w:val="00906B7E"/>
    <w:rsid w:val="00943A36"/>
    <w:rsid w:val="0094740A"/>
    <w:rsid w:val="0095670F"/>
    <w:rsid w:val="009573C2"/>
    <w:rsid w:val="009875D8"/>
    <w:rsid w:val="009A440E"/>
    <w:rsid w:val="009A4AC4"/>
    <w:rsid w:val="009B37E9"/>
    <w:rsid w:val="009C6B19"/>
    <w:rsid w:val="009E30C2"/>
    <w:rsid w:val="009E6F34"/>
    <w:rsid w:val="009F6CA6"/>
    <w:rsid w:val="00A05BBB"/>
    <w:rsid w:val="00A07A33"/>
    <w:rsid w:val="00A234AC"/>
    <w:rsid w:val="00A43CCE"/>
    <w:rsid w:val="00A45F4F"/>
    <w:rsid w:val="00A64750"/>
    <w:rsid w:val="00A6578B"/>
    <w:rsid w:val="00A66ABD"/>
    <w:rsid w:val="00A7357C"/>
    <w:rsid w:val="00AA2354"/>
    <w:rsid w:val="00AA5F92"/>
    <w:rsid w:val="00AB0FD1"/>
    <w:rsid w:val="00AB4D2E"/>
    <w:rsid w:val="00AB7095"/>
    <w:rsid w:val="00AC2B56"/>
    <w:rsid w:val="00AC2E14"/>
    <w:rsid w:val="00AC6142"/>
    <w:rsid w:val="00AD0F59"/>
    <w:rsid w:val="00AF2BB0"/>
    <w:rsid w:val="00B04787"/>
    <w:rsid w:val="00B124BF"/>
    <w:rsid w:val="00B15A8D"/>
    <w:rsid w:val="00B3675D"/>
    <w:rsid w:val="00B435E0"/>
    <w:rsid w:val="00B473B4"/>
    <w:rsid w:val="00B77DAE"/>
    <w:rsid w:val="00B9051E"/>
    <w:rsid w:val="00B945D1"/>
    <w:rsid w:val="00B96F12"/>
    <w:rsid w:val="00BA465D"/>
    <w:rsid w:val="00BA7979"/>
    <w:rsid w:val="00BB684C"/>
    <w:rsid w:val="00BF03F1"/>
    <w:rsid w:val="00C109C1"/>
    <w:rsid w:val="00C20D34"/>
    <w:rsid w:val="00C435AF"/>
    <w:rsid w:val="00C66CCB"/>
    <w:rsid w:val="00C74202"/>
    <w:rsid w:val="00C7551A"/>
    <w:rsid w:val="00C81C3D"/>
    <w:rsid w:val="00C915A3"/>
    <w:rsid w:val="00CB37E1"/>
    <w:rsid w:val="00CC5B26"/>
    <w:rsid w:val="00CD07A3"/>
    <w:rsid w:val="00CD7FCA"/>
    <w:rsid w:val="00D00ACE"/>
    <w:rsid w:val="00D03CF5"/>
    <w:rsid w:val="00D041F4"/>
    <w:rsid w:val="00D10D1B"/>
    <w:rsid w:val="00D16306"/>
    <w:rsid w:val="00D53D37"/>
    <w:rsid w:val="00D5553F"/>
    <w:rsid w:val="00D55B6F"/>
    <w:rsid w:val="00D61214"/>
    <w:rsid w:val="00D676F8"/>
    <w:rsid w:val="00D714B0"/>
    <w:rsid w:val="00D81B6F"/>
    <w:rsid w:val="00D90412"/>
    <w:rsid w:val="00DA388C"/>
    <w:rsid w:val="00DA740B"/>
    <w:rsid w:val="00DB2CAB"/>
    <w:rsid w:val="00DC01DF"/>
    <w:rsid w:val="00DC1306"/>
    <w:rsid w:val="00DD39B7"/>
    <w:rsid w:val="00DD4C24"/>
    <w:rsid w:val="00DE291E"/>
    <w:rsid w:val="00DE6650"/>
    <w:rsid w:val="00DF16AA"/>
    <w:rsid w:val="00E016FF"/>
    <w:rsid w:val="00E12C96"/>
    <w:rsid w:val="00E2195C"/>
    <w:rsid w:val="00E329EC"/>
    <w:rsid w:val="00E37956"/>
    <w:rsid w:val="00E4006A"/>
    <w:rsid w:val="00E41F8C"/>
    <w:rsid w:val="00E50050"/>
    <w:rsid w:val="00E50385"/>
    <w:rsid w:val="00E54516"/>
    <w:rsid w:val="00E572CB"/>
    <w:rsid w:val="00E736BD"/>
    <w:rsid w:val="00E84167"/>
    <w:rsid w:val="00E8790F"/>
    <w:rsid w:val="00E90097"/>
    <w:rsid w:val="00E91065"/>
    <w:rsid w:val="00E97CD5"/>
    <w:rsid w:val="00EB6B3E"/>
    <w:rsid w:val="00EB7761"/>
    <w:rsid w:val="00EC7DC0"/>
    <w:rsid w:val="00EE7FDA"/>
    <w:rsid w:val="00EF2D2B"/>
    <w:rsid w:val="00EF64C2"/>
    <w:rsid w:val="00EF66CA"/>
    <w:rsid w:val="00F072AB"/>
    <w:rsid w:val="00F329DA"/>
    <w:rsid w:val="00F36D2A"/>
    <w:rsid w:val="00F4523C"/>
    <w:rsid w:val="00F53B63"/>
    <w:rsid w:val="00F6163B"/>
    <w:rsid w:val="00F62299"/>
    <w:rsid w:val="00F6402C"/>
    <w:rsid w:val="00F72CBB"/>
    <w:rsid w:val="00F8051E"/>
    <w:rsid w:val="00F94380"/>
    <w:rsid w:val="00FB38A0"/>
    <w:rsid w:val="00FC1E9F"/>
    <w:rsid w:val="00FC4F0D"/>
    <w:rsid w:val="00FD136C"/>
    <w:rsid w:val="00FE6D3F"/>
    <w:rsid w:val="00FF371E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2534"/>
  <w15:docId w15:val="{167B289B-B453-4EBB-9039-B77B0DB7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E2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136C"/>
  </w:style>
  <w:style w:type="paragraph" w:styleId="Footer">
    <w:name w:val="footer"/>
    <w:basedOn w:val="Normal"/>
    <w:link w:val="FooterChar"/>
    <w:uiPriority w:val="99"/>
    <w:unhideWhenUsed/>
    <w:rsid w:val="00FD136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D136C"/>
  </w:style>
  <w:style w:type="paragraph" w:styleId="ListParagraph">
    <w:name w:val="List Paragraph"/>
    <w:basedOn w:val="Normal"/>
    <w:uiPriority w:val="34"/>
    <w:qFormat/>
    <w:rsid w:val="00E879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C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C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4066"/>
    <w:pPr>
      <w:widowControl w:val="0"/>
      <w:ind w:left="100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C406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3179-240F-491B-B5EF-2E9E6BA0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enges</dc:creator>
  <cp:keywords/>
  <dc:description/>
  <cp:lastModifiedBy>Larry Menges</cp:lastModifiedBy>
  <cp:revision>2</cp:revision>
  <cp:lastPrinted>2020-05-21T17:43:00Z</cp:lastPrinted>
  <dcterms:created xsi:type="dcterms:W3CDTF">2023-04-18T17:10:00Z</dcterms:created>
  <dcterms:modified xsi:type="dcterms:W3CDTF">2023-04-18T17:10:00Z</dcterms:modified>
</cp:coreProperties>
</file>